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D4F4" w14:textId="77777777" w:rsidR="00E12E19" w:rsidRPr="00C12EE1" w:rsidRDefault="00E279CF" w:rsidP="00D63D6E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Writing Linear Equations </w:t>
      </w:r>
      <w:r w:rsidR="00E12E19" w:rsidRPr="00C12EE1">
        <w:rPr>
          <w:rFonts w:ascii="Verdana" w:hAnsi="Verdana"/>
          <w:b/>
          <w:sz w:val="28"/>
          <w:szCs w:val="28"/>
        </w:rPr>
        <w:t>Stations Activity</w:t>
      </w:r>
    </w:p>
    <w:p w14:paraId="318845A5" w14:textId="77777777" w:rsidR="000673D3" w:rsidRPr="00C12EE1" w:rsidRDefault="000673D3" w:rsidP="00C55369">
      <w:pPr>
        <w:spacing w:after="0" w:line="360" w:lineRule="auto"/>
        <w:rPr>
          <w:rFonts w:ascii="Verdana" w:hAnsi="Verdana"/>
        </w:rPr>
      </w:pPr>
    </w:p>
    <w:p w14:paraId="53E49CD6" w14:textId="77777777" w:rsidR="00E12E19" w:rsidRPr="00C12EE1" w:rsidRDefault="00E12E19" w:rsidP="00C55369">
      <w:pPr>
        <w:spacing w:after="0" w:line="360" w:lineRule="auto"/>
        <w:rPr>
          <w:rFonts w:ascii="Verdana" w:hAnsi="Verdana"/>
          <w:b/>
        </w:rPr>
      </w:pPr>
      <w:r w:rsidRPr="00C12EE1">
        <w:rPr>
          <w:rFonts w:ascii="Verdana" w:hAnsi="Verdana"/>
          <w:b/>
        </w:rPr>
        <w:t>Objectives</w:t>
      </w:r>
      <w:r w:rsidR="000713AC" w:rsidRPr="00C12EE1">
        <w:rPr>
          <w:rFonts w:ascii="Verdana" w:hAnsi="Verdana"/>
          <w:b/>
        </w:rPr>
        <w:t>:</w:t>
      </w:r>
    </w:p>
    <w:p w14:paraId="0461AC0A" w14:textId="77777777" w:rsidR="000713AC" w:rsidRPr="00C12EE1" w:rsidRDefault="000713AC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To</w:t>
      </w:r>
      <w:r w:rsidR="009253DF" w:rsidRPr="00C12EE1">
        <w:rPr>
          <w:rFonts w:ascii="Verdana" w:hAnsi="Verdana"/>
        </w:rPr>
        <w:t xml:space="preserve"> graph linear equations.</w:t>
      </w:r>
    </w:p>
    <w:p w14:paraId="3211BD7F" w14:textId="77777777" w:rsidR="009253DF" w:rsidRPr="00C12EE1" w:rsidRDefault="009253DF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 xml:space="preserve">To </w:t>
      </w:r>
      <w:r w:rsidR="002A7F97" w:rsidRPr="00C12EE1">
        <w:rPr>
          <w:rFonts w:ascii="Verdana" w:hAnsi="Verdana"/>
        </w:rPr>
        <w:t>complete a table of values for each equation.</w:t>
      </w:r>
    </w:p>
    <w:p w14:paraId="6D9F7E03" w14:textId="77777777" w:rsidR="002A7F97" w:rsidRPr="00C12EE1" w:rsidRDefault="002A7F97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To identify the slope of linear equations in slope-intercept form.</w:t>
      </w:r>
    </w:p>
    <w:p w14:paraId="1AB220DE" w14:textId="77777777" w:rsidR="002A7F97" w:rsidRPr="00C12EE1" w:rsidRDefault="002A7F97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To identify the y-intercept of linear equations in slope-intercept form.</w:t>
      </w:r>
    </w:p>
    <w:p w14:paraId="3EA3AE27" w14:textId="77777777" w:rsidR="002A7F97" w:rsidRPr="00C12EE1" w:rsidRDefault="000673D3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To explain</w:t>
      </w:r>
      <w:r w:rsidR="002A7F97" w:rsidRPr="00C12EE1">
        <w:rPr>
          <w:rFonts w:ascii="Verdana" w:hAnsi="Verdana"/>
        </w:rPr>
        <w:t xml:space="preserve"> the effects of “</w:t>
      </w:r>
      <w:r w:rsidR="00E33ECC" w:rsidRPr="00C12EE1">
        <w:rPr>
          <w:rFonts w:ascii="Verdana" w:hAnsi="Verdana"/>
          <w:i/>
        </w:rPr>
        <w:t>m</w:t>
      </w:r>
      <w:r w:rsidR="002A7F97" w:rsidRPr="00C12EE1">
        <w:rPr>
          <w:rFonts w:ascii="Verdana" w:hAnsi="Verdana"/>
          <w:i/>
        </w:rPr>
        <w:t>”</w:t>
      </w:r>
      <w:r w:rsidR="002A7F97" w:rsidRPr="00C12EE1">
        <w:rPr>
          <w:rFonts w:ascii="Verdana" w:hAnsi="Verdana"/>
        </w:rPr>
        <w:t xml:space="preserve"> on a linear function in slope-intercept form.</w:t>
      </w:r>
    </w:p>
    <w:p w14:paraId="285CEF47" w14:textId="77777777" w:rsidR="002A7F97" w:rsidRPr="00C12EE1" w:rsidRDefault="002A7F97" w:rsidP="00C55369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 xml:space="preserve">To </w:t>
      </w:r>
      <w:r w:rsidR="000673D3" w:rsidRPr="00C12EE1">
        <w:rPr>
          <w:rFonts w:ascii="Verdana" w:hAnsi="Verdana"/>
        </w:rPr>
        <w:t>explain</w:t>
      </w:r>
      <w:r w:rsidRPr="00C12EE1">
        <w:rPr>
          <w:rFonts w:ascii="Verdana" w:hAnsi="Verdana"/>
        </w:rPr>
        <w:t xml:space="preserve"> the effects of “</w:t>
      </w:r>
      <w:r w:rsidRPr="00C12EE1">
        <w:rPr>
          <w:rFonts w:ascii="Verdana" w:hAnsi="Verdana"/>
          <w:i/>
        </w:rPr>
        <w:t>b</w:t>
      </w:r>
      <w:r w:rsidRPr="00C12EE1">
        <w:rPr>
          <w:rFonts w:ascii="Verdana" w:hAnsi="Verdana"/>
        </w:rPr>
        <w:t>” on a linear function in slope-intercept form.</w:t>
      </w:r>
    </w:p>
    <w:p w14:paraId="105439DB" w14:textId="77777777" w:rsidR="000713AC" w:rsidRPr="00C12EE1" w:rsidRDefault="000713AC" w:rsidP="00C55369">
      <w:pPr>
        <w:spacing w:after="0" w:line="360" w:lineRule="auto"/>
        <w:rPr>
          <w:rFonts w:ascii="Verdana" w:hAnsi="Verdana"/>
        </w:rPr>
      </w:pPr>
    </w:p>
    <w:p w14:paraId="0A3C4FD8" w14:textId="77777777" w:rsidR="000713AC" w:rsidRPr="00C12EE1" w:rsidRDefault="000713AC" w:rsidP="00C55369">
      <w:pPr>
        <w:spacing w:after="0" w:line="360" w:lineRule="auto"/>
        <w:rPr>
          <w:rFonts w:ascii="Verdana" w:hAnsi="Verdana"/>
          <w:b/>
        </w:rPr>
      </w:pPr>
      <w:r w:rsidRPr="00C12EE1">
        <w:rPr>
          <w:rFonts w:ascii="Verdana" w:hAnsi="Verdana"/>
          <w:b/>
        </w:rPr>
        <w:t>Vocabulary:</w:t>
      </w:r>
    </w:p>
    <w:p w14:paraId="46CFB74F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linear function:</w:t>
      </w:r>
      <w:r w:rsidRPr="00C12EE1">
        <w:rPr>
          <w:rFonts w:ascii="Verdana" w:hAnsi="Verdana"/>
        </w:rPr>
        <w:t xml:space="preserve"> </w:t>
      </w:r>
      <w:r w:rsidR="00D8723F" w:rsidRPr="00C12EE1">
        <w:rPr>
          <w:rFonts w:ascii="Verdana" w:hAnsi="Verdana"/>
        </w:rPr>
        <w:t>a function used to create a line</w:t>
      </w:r>
    </w:p>
    <w:p w14:paraId="29B82120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parent function</w:t>
      </w:r>
      <w:r w:rsidR="00D8723F" w:rsidRPr="00C12EE1">
        <w:rPr>
          <w:rFonts w:ascii="Verdana" w:hAnsi="Verdana"/>
          <w:i/>
          <w:u w:val="single"/>
        </w:rPr>
        <w:t>:</w:t>
      </w:r>
      <w:r w:rsidR="00D8723F" w:rsidRPr="00C12EE1">
        <w:rPr>
          <w:rFonts w:ascii="Verdana" w:hAnsi="Verdana"/>
        </w:rPr>
        <w:t xml:space="preserve"> the most basic form of a function, before adding constants</w:t>
      </w:r>
    </w:p>
    <w:p w14:paraId="17DB90C9" w14:textId="77777777" w:rsidR="000713AC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slope</w:t>
      </w:r>
      <w:r w:rsidR="00D8723F" w:rsidRPr="00C12EE1">
        <w:rPr>
          <w:rFonts w:ascii="Verdana" w:hAnsi="Verdana"/>
          <w:i/>
          <w:u w:val="single"/>
        </w:rPr>
        <w:t>:</w:t>
      </w:r>
      <w:r w:rsidR="00D8723F" w:rsidRPr="00C12EE1">
        <w:rPr>
          <w:rFonts w:ascii="Verdana" w:hAnsi="Verdana"/>
        </w:rPr>
        <w:t xml:space="preserve"> the amount that the function increases or decreases</w:t>
      </w:r>
      <w:r w:rsidR="007218FD" w:rsidRPr="00C12EE1">
        <w:rPr>
          <w:rFonts w:ascii="Verdana" w:hAnsi="Verdana"/>
        </w:rPr>
        <w:t xml:space="preserve"> as the x-value changes</w:t>
      </w:r>
      <w:r w:rsidR="00C214D9" w:rsidRPr="00C12EE1">
        <w:rPr>
          <w:rFonts w:ascii="Verdana" w:hAnsi="Verdana"/>
        </w:rPr>
        <w:t>; the “</w:t>
      </w:r>
      <w:r w:rsidR="00E33ECC" w:rsidRPr="00C12EE1">
        <w:rPr>
          <w:rFonts w:ascii="Verdana" w:hAnsi="Verdana"/>
          <w:i/>
        </w:rPr>
        <w:t>m</w:t>
      </w:r>
      <w:r w:rsidR="00C214D9" w:rsidRPr="00C12EE1">
        <w:rPr>
          <w:rFonts w:ascii="Verdana" w:hAnsi="Verdana"/>
        </w:rPr>
        <w:t>” value in an equation in slope-intercept form</w:t>
      </w:r>
    </w:p>
    <w:p w14:paraId="5D4E1F6C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y-intercept</w:t>
      </w:r>
      <w:r w:rsidR="00D8723F" w:rsidRPr="00C12EE1">
        <w:rPr>
          <w:rFonts w:ascii="Verdana" w:hAnsi="Verdana"/>
          <w:i/>
        </w:rPr>
        <w:t>:</w:t>
      </w:r>
      <w:r w:rsidR="00D8723F" w:rsidRPr="00C12EE1">
        <w:rPr>
          <w:rFonts w:ascii="Verdana" w:hAnsi="Verdana"/>
        </w:rPr>
        <w:t xml:space="preserve"> the point on a graph where the line crosses the </w:t>
      </w:r>
      <w:r w:rsidR="00D8723F" w:rsidRPr="00C12EE1">
        <w:rPr>
          <w:rFonts w:ascii="Verdana" w:hAnsi="Verdana"/>
          <w:b/>
          <w:i/>
        </w:rPr>
        <w:t>y-axis</w:t>
      </w:r>
    </w:p>
    <w:p w14:paraId="1918591D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slope-intercept form</w:t>
      </w:r>
      <w:r w:rsidR="00D8723F" w:rsidRPr="00C12EE1">
        <w:rPr>
          <w:rFonts w:ascii="Verdana" w:hAnsi="Verdana"/>
          <w:i/>
          <w:u w:val="single"/>
        </w:rPr>
        <w:t>:</w:t>
      </w:r>
      <w:r w:rsidR="00D8723F" w:rsidRPr="00C12EE1">
        <w:rPr>
          <w:rFonts w:ascii="Verdana" w:hAnsi="Verdana"/>
        </w:rPr>
        <w:t xml:space="preserve"> linear equation in the form </w:t>
      </w:r>
      <w:r w:rsidR="00C214D9" w:rsidRPr="00C12EE1">
        <w:rPr>
          <w:rFonts w:ascii="Verdana" w:hAnsi="Verdana"/>
          <w:b/>
          <w:i/>
        </w:rPr>
        <w:t xml:space="preserve">y = </w:t>
      </w:r>
      <w:r w:rsidR="00E33ECC" w:rsidRPr="00C12EE1">
        <w:rPr>
          <w:rFonts w:ascii="Verdana" w:hAnsi="Verdana"/>
          <w:b/>
          <w:i/>
        </w:rPr>
        <w:t>m</w:t>
      </w:r>
      <w:r w:rsidR="00D8723F" w:rsidRPr="00C12EE1">
        <w:rPr>
          <w:rFonts w:ascii="Verdana" w:hAnsi="Verdana"/>
          <w:b/>
          <w:i/>
        </w:rPr>
        <w:t>x + b</w:t>
      </w:r>
    </w:p>
    <w:p w14:paraId="561F7012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x-axis</w:t>
      </w:r>
      <w:r w:rsidR="00D8723F" w:rsidRPr="00C12EE1">
        <w:rPr>
          <w:rFonts w:ascii="Verdana" w:hAnsi="Verdana"/>
          <w:i/>
        </w:rPr>
        <w:t>:</w:t>
      </w:r>
      <w:r w:rsidR="00D8723F" w:rsidRPr="00C12EE1">
        <w:rPr>
          <w:rFonts w:ascii="Verdana" w:hAnsi="Verdana"/>
        </w:rPr>
        <w:t xml:space="preserve"> the horizontal axis</w:t>
      </w:r>
    </w:p>
    <w:p w14:paraId="0F1B47C5" w14:textId="77777777" w:rsidR="00270C8B" w:rsidRPr="00C12EE1" w:rsidRDefault="00270C8B" w:rsidP="00C55369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  <w:i/>
          <w:u w:val="single"/>
        </w:rPr>
        <w:t>y-axis</w:t>
      </w:r>
      <w:r w:rsidR="00D8723F" w:rsidRPr="00C12EE1">
        <w:rPr>
          <w:rFonts w:ascii="Verdana" w:hAnsi="Verdana"/>
          <w:i/>
        </w:rPr>
        <w:t>:</w:t>
      </w:r>
      <w:r w:rsidR="00D8723F" w:rsidRPr="00C12EE1">
        <w:rPr>
          <w:rFonts w:ascii="Verdana" w:hAnsi="Verdana"/>
        </w:rPr>
        <w:t xml:space="preserve"> the vertical </w:t>
      </w:r>
      <w:r w:rsidR="000673D3" w:rsidRPr="00C12EE1">
        <w:rPr>
          <w:rFonts w:ascii="Verdana" w:hAnsi="Verdana"/>
        </w:rPr>
        <w:t>axis</w:t>
      </w:r>
    </w:p>
    <w:p w14:paraId="249D1341" w14:textId="77777777" w:rsidR="00D152A1" w:rsidRPr="00C12EE1" w:rsidRDefault="00C55369" w:rsidP="00F936A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C12EE1">
        <w:rPr>
          <w:rFonts w:ascii="Verdana" w:hAnsi="Verdana"/>
        </w:rPr>
        <w:br w:type="page"/>
      </w:r>
      <w:r w:rsidR="00D152A1" w:rsidRPr="00C12EE1">
        <w:rPr>
          <w:rFonts w:ascii="Verdana" w:hAnsi="Verdana"/>
          <w:b/>
          <w:sz w:val="28"/>
          <w:szCs w:val="28"/>
        </w:rPr>
        <w:lastRenderedPageBreak/>
        <w:t>Station 1</w:t>
      </w:r>
    </w:p>
    <w:p w14:paraId="38F8716A" w14:textId="77777777" w:rsidR="00673B64" w:rsidRPr="00C12EE1" w:rsidRDefault="008E481F" w:rsidP="00F936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F.4&amp;5L:</w:t>
      </w:r>
      <w:r w:rsidR="00092A0E" w:rsidRPr="00C12EE1">
        <w:rPr>
          <w:rFonts w:ascii="Verdana" w:hAnsi="Verdana"/>
          <w:b/>
          <w:sz w:val="24"/>
          <w:szCs w:val="24"/>
        </w:rPr>
        <w:t xml:space="preserve"> I</w:t>
      </w:r>
      <w:r>
        <w:rPr>
          <w:rFonts w:ascii="Verdana" w:hAnsi="Verdana"/>
          <w:b/>
          <w:sz w:val="24"/>
          <w:szCs w:val="24"/>
        </w:rPr>
        <w:t xml:space="preserve"> can i</w:t>
      </w:r>
      <w:r w:rsidR="00092A0E" w:rsidRPr="00C12EE1">
        <w:rPr>
          <w:rFonts w:ascii="Verdana" w:hAnsi="Verdana"/>
          <w:b/>
          <w:sz w:val="24"/>
          <w:szCs w:val="24"/>
        </w:rPr>
        <w:t>dentify the slope and y-intercept</w:t>
      </w:r>
      <w:r>
        <w:rPr>
          <w:rFonts w:ascii="Verdana" w:hAnsi="Verdana"/>
          <w:b/>
          <w:sz w:val="24"/>
          <w:szCs w:val="24"/>
        </w:rPr>
        <w:t xml:space="preserve"> of a linear function</w:t>
      </w:r>
      <w:r w:rsidR="00092A0E" w:rsidRPr="00C12EE1">
        <w:rPr>
          <w:rFonts w:ascii="Verdana" w:hAnsi="Verdana"/>
          <w:b/>
          <w:sz w:val="24"/>
          <w:szCs w:val="24"/>
        </w:rPr>
        <w:t>.</w:t>
      </w:r>
    </w:p>
    <w:p w14:paraId="2E23D051" w14:textId="77777777" w:rsidR="00F936A5" w:rsidRPr="00C12EE1" w:rsidRDefault="00F936A5" w:rsidP="00F936A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2EFB80FA" w14:textId="77777777" w:rsidR="00673B64" w:rsidRPr="00C12EE1" w:rsidRDefault="009B3DF1" w:rsidP="00FC1994">
      <w:pPr>
        <w:numPr>
          <w:ilvl w:val="0"/>
          <w:numId w:val="3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Y =</w:t>
      </w:r>
      <w:r w:rsidR="00092A0E" w:rsidRPr="00C12EE1">
        <w:rPr>
          <w:rFonts w:ascii="Verdana" w:hAnsi="Verdana"/>
        </w:rPr>
        <w:t xml:space="preserve"> 2X – 7                                    2. Y </w:t>
      </w:r>
      <w:proofErr w:type="gramStart"/>
      <w:r w:rsidR="00092A0E" w:rsidRPr="00C12EE1">
        <w:rPr>
          <w:rFonts w:ascii="Verdana" w:hAnsi="Verdana"/>
        </w:rPr>
        <w:t>=  -</w:t>
      </w:r>
      <w:proofErr w:type="gramEnd"/>
      <w:r w:rsidR="00092A0E" w:rsidRPr="00C12EE1">
        <w:rPr>
          <w:rFonts w:ascii="Verdana" w:hAnsi="Verdana"/>
          <w:position w:val="-24"/>
        </w:rPr>
        <w:object w:dxaOrig="480" w:dyaOrig="620" w14:anchorId="5F034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8" o:title=""/>
          </v:shape>
          <o:OLEObject Type="Embed" ProgID="Equation.3" ShapeID="_x0000_i1025" DrawAspect="Content" ObjectID="_1643796608" r:id="rId9"/>
        </w:object>
      </w:r>
      <w:r w:rsidR="00092A0E" w:rsidRPr="00C12EE1">
        <w:rPr>
          <w:rFonts w:ascii="Verdana" w:hAnsi="Verdana"/>
        </w:rPr>
        <w:t xml:space="preserve"> -3</w:t>
      </w:r>
    </w:p>
    <w:p w14:paraId="018FD097" w14:textId="77777777" w:rsidR="00FC1994" w:rsidRPr="00C12EE1" w:rsidRDefault="00FC1994" w:rsidP="0095681D">
      <w:pPr>
        <w:spacing w:after="0" w:line="360" w:lineRule="auto"/>
        <w:ind w:firstLine="630"/>
        <w:rPr>
          <w:rFonts w:ascii="Verdana" w:hAnsi="Verdana"/>
        </w:rPr>
      </w:pPr>
      <w:r w:rsidRPr="00C12EE1">
        <w:rPr>
          <w:rFonts w:ascii="Verdana" w:hAnsi="Verdana"/>
        </w:rPr>
        <w:t xml:space="preserve">m </w:t>
      </w:r>
      <w:r w:rsidR="009B3DF1">
        <w:rPr>
          <w:rFonts w:ascii="Verdana" w:hAnsi="Verdana"/>
        </w:rPr>
        <w:t>=</w:t>
      </w:r>
      <w:r w:rsidRPr="00C12EE1">
        <w:rPr>
          <w:rFonts w:ascii="Verdana" w:hAnsi="Verdana"/>
        </w:rPr>
        <w:t xml:space="preserve">        _________                          m =                _________</w:t>
      </w:r>
    </w:p>
    <w:p w14:paraId="0541D533" w14:textId="77777777" w:rsidR="00FC1994" w:rsidRPr="00C12EE1" w:rsidRDefault="00FC1994" w:rsidP="0095681D">
      <w:pPr>
        <w:spacing w:after="0" w:line="360" w:lineRule="auto"/>
        <w:ind w:firstLine="630"/>
        <w:rPr>
          <w:rFonts w:ascii="Verdana" w:hAnsi="Verdana"/>
        </w:rPr>
      </w:pPr>
      <w:r w:rsidRPr="00C12EE1">
        <w:rPr>
          <w:rFonts w:ascii="Verdana" w:hAnsi="Verdana"/>
        </w:rPr>
        <w:t>y –int.  __________                         y –intercept =   _ _______</w:t>
      </w:r>
    </w:p>
    <w:p w14:paraId="499CBCAD" w14:textId="77777777" w:rsidR="00092A0E" w:rsidRPr="00C12EE1" w:rsidRDefault="00092A0E" w:rsidP="00092A0E">
      <w:pPr>
        <w:spacing w:after="0" w:line="360" w:lineRule="auto"/>
        <w:rPr>
          <w:rFonts w:ascii="Verdana" w:hAnsi="Verdana"/>
        </w:rPr>
      </w:pPr>
    </w:p>
    <w:p w14:paraId="1CFF1233" w14:textId="77777777" w:rsidR="00092A0E" w:rsidRPr="00C12EE1" w:rsidRDefault="009B3DF1" w:rsidP="0095681D">
      <w:pPr>
        <w:numPr>
          <w:ilvl w:val="0"/>
          <w:numId w:val="36"/>
        </w:numPr>
        <w:spacing w:after="0" w:line="360" w:lineRule="auto"/>
        <w:ind w:left="630"/>
        <w:rPr>
          <w:rFonts w:ascii="Verdana" w:hAnsi="Verdana"/>
        </w:rPr>
      </w:pPr>
      <w:r>
        <w:rPr>
          <w:rFonts w:ascii="Verdana" w:hAnsi="Verdana"/>
        </w:rPr>
        <w:t>Y =</w:t>
      </w:r>
      <w:r w:rsidR="00092A0E" w:rsidRPr="00C12EE1">
        <w:rPr>
          <w:rFonts w:ascii="Verdana" w:hAnsi="Verdana"/>
        </w:rPr>
        <w:t xml:space="preserve"> -2                                            4. Y = -3X + </w:t>
      </w:r>
      <w:r w:rsidR="00092A0E" w:rsidRPr="00C12EE1">
        <w:rPr>
          <w:rFonts w:ascii="Verdana" w:hAnsi="Verdana"/>
          <w:position w:val="-24"/>
        </w:rPr>
        <w:object w:dxaOrig="240" w:dyaOrig="620" w14:anchorId="1CD13E7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43796609" r:id="rId11"/>
        </w:object>
      </w:r>
    </w:p>
    <w:p w14:paraId="0069DE7C" w14:textId="77777777" w:rsidR="00FC1994" w:rsidRPr="00C12EE1" w:rsidRDefault="00FC1994" w:rsidP="009B3DF1">
      <w:pPr>
        <w:spacing w:after="0" w:line="360" w:lineRule="auto"/>
        <w:ind w:left="630"/>
        <w:rPr>
          <w:rFonts w:ascii="Verdana" w:hAnsi="Verdana"/>
        </w:rPr>
      </w:pPr>
      <w:r w:rsidRPr="00C12EE1">
        <w:rPr>
          <w:rFonts w:ascii="Verdana" w:hAnsi="Verdana"/>
        </w:rPr>
        <w:t>m =                _________                          m =                _________</w:t>
      </w:r>
    </w:p>
    <w:p w14:paraId="7888F81C" w14:textId="77777777" w:rsidR="00FC1994" w:rsidRPr="00C12EE1" w:rsidRDefault="00FC1994" w:rsidP="009B3DF1">
      <w:pPr>
        <w:numPr>
          <w:ilvl w:val="0"/>
          <w:numId w:val="36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y –intercept =   _ _______                           y –intercept =   _ _______</w:t>
      </w:r>
    </w:p>
    <w:p w14:paraId="39A34BCD" w14:textId="77777777" w:rsidR="00020723" w:rsidRPr="00C12EE1" w:rsidRDefault="00020723" w:rsidP="00C55369">
      <w:pPr>
        <w:spacing w:after="0" w:line="360" w:lineRule="auto"/>
        <w:ind w:left="270"/>
        <w:rPr>
          <w:rFonts w:ascii="Verdana" w:hAnsi="Verdana"/>
          <w:b/>
          <w:i/>
        </w:rPr>
      </w:pPr>
    </w:p>
    <w:p w14:paraId="489FC27A" w14:textId="77777777" w:rsidR="00FC1994" w:rsidRPr="00C12EE1" w:rsidRDefault="00FC1994" w:rsidP="00C55369">
      <w:pPr>
        <w:spacing w:after="0" w:line="360" w:lineRule="auto"/>
        <w:ind w:left="270"/>
        <w:rPr>
          <w:rFonts w:ascii="Verdana" w:hAnsi="Verdana"/>
          <w:b/>
          <w:i/>
        </w:rPr>
      </w:pPr>
      <w:r w:rsidRPr="00C12EE1">
        <w:rPr>
          <w:rFonts w:ascii="Verdana" w:hAnsi="Verdana"/>
          <w:b/>
          <w:i/>
        </w:rPr>
        <w:t xml:space="preserve">5. </w:t>
      </w:r>
    </w:p>
    <w:p w14:paraId="33F49558" w14:textId="77777777" w:rsidR="00FC1994" w:rsidRPr="00C12EE1" w:rsidRDefault="00FC1994" w:rsidP="00FC1994">
      <w:pPr>
        <w:pStyle w:val="ListParagraph"/>
        <w:spacing w:after="0" w:line="360" w:lineRule="auto"/>
        <w:ind w:left="0"/>
        <w:rPr>
          <w:rFonts w:ascii="Verdana" w:hAnsi="Verdana"/>
          <w:noProof/>
        </w:rPr>
      </w:pPr>
      <w:r w:rsidRPr="00C12EE1">
        <w:rPr>
          <w:rFonts w:ascii="Verdana" w:hAnsi="Verdana"/>
        </w:rPr>
        <w:t xml:space="preserve"> </w:t>
      </w:r>
      <w:r w:rsidR="009F6354">
        <w:rPr>
          <w:rFonts w:ascii="Verdana" w:hAnsi="Verdana"/>
          <w:noProof/>
        </w:rPr>
        <w:drawing>
          <wp:inline distT="0" distB="0" distL="0" distR="0" wp14:anchorId="22551127" wp14:editId="347FBD11">
            <wp:extent cx="5039995" cy="2126615"/>
            <wp:effectExtent l="0" t="0" r="8255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0E56" w14:textId="77777777" w:rsidR="001E4B8E" w:rsidRPr="00C12EE1" w:rsidRDefault="00FC1994" w:rsidP="00FC1994">
      <w:p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6.</w:t>
      </w:r>
    </w:p>
    <w:p w14:paraId="54BCCA04" w14:textId="77777777" w:rsidR="00FC1994" w:rsidRPr="00C12EE1" w:rsidRDefault="009F6354" w:rsidP="00FC199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384FBFC" wp14:editId="3FC3BEF9">
            <wp:extent cx="5029200" cy="230695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CDF2" w14:textId="77777777" w:rsidR="00F936A5" w:rsidRPr="00C12EE1" w:rsidRDefault="00EC76DD" w:rsidP="00F936A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tation 2</w:t>
      </w:r>
    </w:p>
    <w:p w14:paraId="0C4FBC98" w14:textId="77777777" w:rsidR="00F936A5" w:rsidRPr="00C12EE1" w:rsidRDefault="008E481F" w:rsidP="008E481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6"/>
          <w:szCs w:val="26"/>
        </w:rPr>
        <w:t xml:space="preserve">REI.10&amp;11L: </w:t>
      </w:r>
      <w:r w:rsidR="00F936A5" w:rsidRPr="00C12EE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4"/>
          <w:szCs w:val="24"/>
        </w:rPr>
        <w:t>I can w</w:t>
      </w:r>
      <w:r w:rsidR="00F936A5" w:rsidRPr="00C12EE1">
        <w:rPr>
          <w:rFonts w:ascii="Verdana" w:hAnsi="Verdana"/>
          <w:b/>
          <w:sz w:val="24"/>
          <w:szCs w:val="24"/>
        </w:rPr>
        <w:t>rite the equation of the line given the slope and y – intercept.</w:t>
      </w:r>
    </w:p>
    <w:p w14:paraId="6A02DA79" w14:textId="77777777" w:rsidR="00FC1994" w:rsidRPr="00C12EE1" w:rsidRDefault="009F6354" w:rsidP="00C55369">
      <w:pPr>
        <w:spacing w:after="0" w:line="360" w:lineRule="auto"/>
        <w:ind w:left="27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3823AC9" wp14:editId="4616132D">
            <wp:extent cx="5697220" cy="59150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5"/>
                    <a:stretch/>
                  </pic:blipFill>
                  <pic:spPr bwMode="auto">
                    <a:xfrm>
                      <a:off x="0" y="0"/>
                      <a:ext cx="5704660" cy="59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4A33" w14:textId="77777777" w:rsidR="00C12EE1" w:rsidRPr="008E481F" w:rsidRDefault="00C12EE1" w:rsidP="00C12EE1">
      <w:pPr>
        <w:pStyle w:val="NoSpacing"/>
        <w:rPr>
          <w:rFonts w:ascii="Times New Roman" w:hAnsi="Times New Roman"/>
          <w:sz w:val="26"/>
          <w:szCs w:val="26"/>
        </w:rPr>
      </w:pPr>
      <w:r w:rsidRPr="008E481F">
        <w:rPr>
          <w:rFonts w:ascii="Times New Roman" w:hAnsi="Times New Roman"/>
          <w:sz w:val="26"/>
          <w:szCs w:val="26"/>
        </w:rPr>
        <w:t xml:space="preserve">You are visiting Baltimore, MD and a taxi company charges a flat fee of $3.00 for using the taxi and $0.75 per mile.  </w:t>
      </w:r>
    </w:p>
    <w:p w14:paraId="101F2BC5" w14:textId="77777777" w:rsidR="00C12EE1" w:rsidRPr="008E481F" w:rsidRDefault="00C12EE1" w:rsidP="00C12EE1">
      <w:pPr>
        <w:pStyle w:val="NoSpacing"/>
        <w:rPr>
          <w:rFonts w:ascii="Times New Roman" w:hAnsi="Times New Roman"/>
          <w:sz w:val="26"/>
          <w:szCs w:val="26"/>
        </w:rPr>
      </w:pPr>
    </w:p>
    <w:p w14:paraId="16DEE29C" w14:textId="77777777" w:rsidR="00C12EE1" w:rsidRPr="008E481F" w:rsidRDefault="00C12EE1" w:rsidP="00C12EE1">
      <w:pPr>
        <w:pStyle w:val="NoSpacing"/>
        <w:ind w:left="1080" w:hanging="1080"/>
        <w:rPr>
          <w:rFonts w:ascii="Times New Roman" w:hAnsi="Times New Roman"/>
          <w:sz w:val="26"/>
          <w:szCs w:val="26"/>
        </w:rPr>
      </w:pPr>
      <w:r w:rsidRPr="008E481F">
        <w:rPr>
          <w:rFonts w:ascii="Times New Roman" w:hAnsi="Times New Roman"/>
          <w:sz w:val="26"/>
          <w:szCs w:val="26"/>
        </w:rPr>
        <w:t xml:space="preserve">           A.  Write an equation that you could use to find the cost of the taxi ride in Baltimore, MD.  Let x   represent the number of miles and y represent the total cost.</w:t>
      </w:r>
    </w:p>
    <w:p w14:paraId="7FA83D6E" w14:textId="77777777" w:rsidR="00C12EE1" w:rsidRPr="008E481F" w:rsidRDefault="00C12EE1" w:rsidP="00C12EE1">
      <w:pPr>
        <w:pStyle w:val="NoSpacing"/>
        <w:rPr>
          <w:rFonts w:ascii="Times New Roman" w:hAnsi="Times New Roman"/>
          <w:sz w:val="26"/>
          <w:szCs w:val="26"/>
        </w:rPr>
      </w:pPr>
      <w:r w:rsidRPr="008E481F">
        <w:rPr>
          <w:rFonts w:ascii="Times New Roman" w:hAnsi="Times New Roman"/>
          <w:sz w:val="26"/>
          <w:szCs w:val="26"/>
        </w:rPr>
        <w:tab/>
        <w:t>B.  How much would a taxi ride for 8 miles cost?</w:t>
      </w:r>
    </w:p>
    <w:p w14:paraId="74499F17" w14:textId="77777777" w:rsidR="008E481F" w:rsidRPr="008E481F" w:rsidRDefault="00C12EE1" w:rsidP="008E481F">
      <w:pPr>
        <w:pStyle w:val="NoSpacing"/>
        <w:rPr>
          <w:rFonts w:ascii="Times New Roman" w:hAnsi="Times New Roman"/>
          <w:sz w:val="26"/>
          <w:szCs w:val="26"/>
        </w:rPr>
      </w:pPr>
      <w:r w:rsidRPr="008E481F">
        <w:rPr>
          <w:rFonts w:ascii="Times New Roman" w:hAnsi="Times New Roman"/>
          <w:sz w:val="26"/>
          <w:szCs w:val="26"/>
        </w:rPr>
        <w:tab/>
        <w:t>C.  If a taxi ride cost $15, how many miles did the taxi travel?</w:t>
      </w:r>
    </w:p>
    <w:p w14:paraId="4769388E" w14:textId="77777777" w:rsidR="00EC76DD" w:rsidRPr="008E481F" w:rsidRDefault="00EC76DD" w:rsidP="008E481F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lastRenderedPageBreak/>
        <w:t>Station 3</w:t>
      </w:r>
    </w:p>
    <w:p w14:paraId="2AAB7B86" w14:textId="77777777" w:rsidR="00EC76DD" w:rsidRDefault="008E481F" w:rsidP="00EC76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I.10&amp;11L:</w:t>
      </w:r>
      <w:r w:rsidR="00EC76DD" w:rsidRPr="00C12EE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I can s</w:t>
      </w:r>
      <w:r w:rsidR="00EC76DD">
        <w:rPr>
          <w:rFonts w:ascii="Verdana" w:hAnsi="Verdana"/>
          <w:b/>
          <w:sz w:val="24"/>
          <w:szCs w:val="24"/>
        </w:rPr>
        <w:t>ketch the line of each graph.</w:t>
      </w:r>
    </w:p>
    <w:p w14:paraId="0FAE98A7" w14:textId="77777777" w:rsidR="00EC76DD" w:rsidRDefault="00EC76DD" w:rsidP="00EC76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3822F165" w14:textId="77777777" w:rsidR="00EC76DD" w:rsidRDefault="00EC76DD" w:rsidP="00EC76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2F938868" w14:textId="77777777" w:rsidR="00EC76DD" w:rsidRDefault="009F6354" w:rsidP="008E481F">
      <w:pPr>
        <w:spacing w:after="0" w:line="240" w:lineRule="auto"/>
        <w:ind w:left="-720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57EA7D3D" wp14:editId="59D36978">
            <wp:extent cx="6921500" cy="7230110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DA05" w14:textId="77777777" w:rsidR="00EC76DD" w:rsidRDefault="00EC76DD" w:rsidP="00EC76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B8CBC4B" w14:textId="77777777" w:rsidR="001E4012" w:rsidRPr="00C12EE1" w:rsidRDefault="001E4012" w:rsidP="001E4012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C12EE1">
        <w:rPr>
          <w:rFonts w:ascii="Verdana" w:hAnsi="Verdana"/>
          <w:b/>
          <w:sz w:val="28"/>
          <w:szCs w:val="28"/>
        </w:rPr>
        <w:lastRenderedPageBreak/>
        <w:t xml:space="preserve">Station 4: </w:t>
      </w:r>
    </w:p>
    <w:p w14:paraId="11207838" w14:textId="77777777" w:rsidR="001E4012" w:rsidRPr="008E481F" w:rsidRDefault="008E481F" w:rsidP="001E4012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E481F">
        <w:rPr>
          <w:rFonts w:ascii="Verdana" w:hAnsi="Verdana"/>
          <w:b/>
          <w:sz w:val="24"/>
          <w:szCs w:val="24"/>
        </w:rPr>
        <w:t>IF.4&amp;5L: I can identify key characteristics of a line based on its equation.</w:t>
      </w:r>
    </w:p>
    <w:p w14:paraId="25B0B045" w14:textId="77777777" w:rsidR="001E4012" w:rsidRPr="00C12EE1" w:rsidRDefault="001E4012" w:rsidP="001E4012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quation  A</w:t>
      </w:r>
      <w:r w:rsidRPr="00C12EE1">
        <w:rPr>
          <w:rFonts w:ascii="Verdana" w:hAnsi="Verdana"/>
          <w:b/>
        </w:rPr>
        <w:t>:</w:t>
      </w:r>
      <w:r w:rsidRPr="00C12EE1">
        <w:rPr>
          <w:rFonts w:ascii="Verdana" w:hAnsi="Verdana"/>
          <w:b/>
        </w:rPr>
        <w:tab/>
        <w:t>y = 2x + 1</w:t>
      </w:r>
    </w:p>
    <w:tbl>
      <w:tblPr>
        <w:tblpPr w:leftFromText="180" w:rightFromText="180" w:vertAnchor="text" w:horzAnchor="page" w:tblpX="4213" w:tblpY="5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</w:tblGrid>
      <w:tr w:rsidR="001E4012" w:rsidRPr="00C12EE1" w14:paraId="71DC9BEA" w14:textId="77777777" w:rsidTr="00C57792">
        <w:tc>
          <w:tcPr>
            <w:tcW w:w="720" w:type="dxa"/>
          </w:tcPr>
          <w:p w14:paraId="06671C30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  <w:b/>
              </w:rPr>
            </w:pPr>
            <w:r w:rsidRPr="00C12EE1">
              <w:rPr>
                <w:rFonts w:ascii="Verdana" w:hAnsi="Verdana"/>
                <w:b/>
              </w:rPr>
              <w:t>x</w:t>
            </w:r>
          </w:p>
        </w:tc>
        <w:tc>
          <w:tcPr>
            <w:tcW w:w="720" w:type="dxa"/>
          </w:tcPr>
          <w:p w14:paraId="3CB11E1A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  <w:b/>
              </w:rPr>
            </w:pPr>
            <w:r w:rsidRPr="00C12EE1">
              <w:rPr>
                <w:rFonts w:ascii="Verdana" w:hAnsi="Verdana"/>
                <w:b/>
              </w:rPr>
              <w:t>y</w:t>
            </w:r>
          </w:p>
        </w:tc>
      </w:tr>
      <w:tr w:rsidR="001E4012" w:rsidRPr="00C12EE1" w14:paraId="7B88348C" w14:textId="77777777" w:rsidTr="00C57792">
        <w:tc>
          <w:tcPr>
            <w:tcW w:w="720" w:type="dxa"/>
          </w:tcPr>
          <w:p w14:paraId="3756635C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-2</w:t>
            </w:r>
          </w:p>
        </w:tc>
        <w:tc>
          <w:tcPr>
            <w:tcW w:w="720" w:type="dxa"/>
          </w:tcPr>
          <w:p w14:paraId="082E83F0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09196050" w14:textId="77777777" w:rsidTr="00C57792">
        <w:tc>
          <w:tcPr>
            <w:tcW w:w="720" w:type="dxa"/>
          </w:tcPr>
          <w:p w14:paraId="3354DF10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-1</w:t>
            </w:r>
          </w:p>
        </w:tc>
        <w:tc>
          <w:tcPr>
            <w:tcW w:w="720" w:type="dxa"/>
          </w:tcPr>
          <w:p w14:paraId="59FE3A8F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6A3F0E2F" w14:textId="77777777" w:rsidTr="00C57792">
        <w:tc>
          <w:tcPr>
            <w:tcW w:w="720" w:type="dxa"/>
          </w:tcPr>
          <w:p w14:paraId="2D9080CE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0</w:t>
            </w:r>
          </w:p>
        </w:tc>
        <w:tc>
          <w:tcPr>
            <w:tcW w:w="720" w:type="dxa"/>
          </w:tcPr>
          <w:p w14:paraId="1BAA2AF7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1A403A6A" w14:textId="77777777" w:rsidTr="00C57792">
        <w:tc>
          <w:tcPr>
            <w:tcW w:w="720" w:type="dxa"/>
          </w:tcPr>
          <w:p w14:paraId="101013B8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1</w:t>
            </w:r>
          </w:p>
        </w:tc>
        <w:tc>
          <w:tcPr>
            <w:tcW w:w="720" w:type="dxa"/>
          </w:tcPr>
          <w:p w14:paraId="53D129DF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09AF99AC" w14:textId="77777777" w:rsidTr="00C57792">
        <w:tc>
          <w:tcPr>
            <w:tcW w:w="720" w:type="dxa"/>
          </w:tcPr>
          <w:p w14:paraId="2D0DA54A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2</w:t>
            </w:r>
          </w:p>
        </w:tc>
        <w:tc>
          <w:tcPr>
            <w:tcW w:w="720" w:type="dxa"/>
          </w:tcPr>
          <w:p w14:paraId="7F8AC4DF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30A71C4C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  <w:r w:rsidRPr="00C12EE1">
        <w:rPr>
          <w:rFonts w:ascii="Verdana" w:hAnsi="Verdana"/>
          <w:b/>
          <w:i/>
        </w:rPr>
        <w:t>Fill</w:t>
      </w:r>
      <w:r w:rsidRPr="00C12EE1">
        <w:rPr>
          <w:rFonts w:ascii="Verdana" w:hAnsi="Verdana"/>
        </w:rPr>
        <w:t xml:space="preserve"> in the table of values:    </w:t>
      </w:r>
    </w:p>
    <w:p w14:paraId="15F56E06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038A8A90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74F27A7F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15523F38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0F4FFC2C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0A89D9A3" w14:textId="77777777" w:rsidR="001E4012" w:rsidRPr="00C12EE1" w:rsidRDefault="001E4012" w:rsidP="001E4012">
      <w:pPr>
        <w:spacing w:after="0" w:line="360" w:lineRule="auto"/>
        <w:rPr>
          <w:rFonts w:ascii="Verdana" w:hAnsi="Verdana"/>
          <w:b/>
          <w:i/>
        </w:rPr>
      </w:pPr>
    </w:p>
    <w:p w14:paraId="656EF7C9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  <w:b/>
          <w:i/>
        </w:rPr>
      </w:pPr>
    </w:p>
    <w:p w14:paraId="6D24D559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  <w:r w:rsidRPr="00C12EE1">
        <w:rPr>
          <w:rFonts w:ascii="Verdana" w:hAnsi="Verdana"/>
          <w:b/>
          <w:i/>
        </w:rPr>
        <w:t>Answer</w:t>
      </w:r>
      <w:r w:rsidRPr="00C12EE1">
        <w:rPr>
          <w:rFonts w:ascii="Verdana" w:hAnsi="Verdana"/>
        </w:rPr>
        <w:t xml:space="preserve"> the following questions:</w:t>
      </w:r>
    </w:p>
    <w:p w14:paraId="3919B6C9" w14:textId="77777777" w:rsidR="001E4012" w:rsidRDefault="001E4012" w:rsidP="001E4012">
      <w:pPr>
        <w:pStyle w:val="ListParagraph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What is the slope of the function? _____</w:t>
      </w:r>
    </w:p>
    <w:p w14:paraId="2A8615D0" w14:textId="77777777" w:rsidR="008E481F" w:rsidRPr="00C12EE1" w:rsidRDefault="008E481F" w:rsidP="001E4012">
      <w:pPr>
        <w:pStyle w:val="ListParagraph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does the slope tell you about the graph?</w:t>
      </w:r>
    </w:p>
    <w:p w14:paraId="74FF8967" w14:textId="77777777" w:rsidR="001E4012" w:rsidRPr="00C12EE1" w:rsidRDefault="001E4012" w:rsidP="001E4012">
      <w:pPr>
        <w:pStyle w:val="ListParagraph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What is the y-intercept? (_____, _____)</w:t>
      </w:r>
    </w:p>
    <w:p w14:paraId="0A472124" w14:textId="77777777" w:rsidR="001E4012" w:rsidRPr="00C12EE1" w:rsidRDefault="008E481F" w:rsidP="001E4012">
      <w:pPr>
        <w:pStyle w:val="ListParagraph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does the y-intercept tell you about the graph?</w:t>
      </w:r>
    </w:p>
    <w:p w14:paraId="65CF2B22" w14:textId="77777777" w:rsidR="001E4012" w:rsidRPr="00C12EE1" w:rsidRDefault="001E4012" w:rsidP="001E4012">
      <w:pPr>
        <w:spacing w:after="0" w:line="360" w:lineRule="auto"/>
        <w:rPr>
          <w:rFonts w:ascii="Verdana" w:hAnsi="Verdana"/>
        </w:rPr>
      </w:pPr>
    </w:p>
    <w:p w14:paraId="57B69503" w14:textId="77777777" w:rsidR="001E4012" w:rsidRPr="00C12EE1" w:rsidRDefault="001E4012" w:rsidP="001E4012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quation  B</w:t>
      </w:r>
      <w:r w:rsidRPr="00C12EE1">
        <w:rPr>
          <w:rFonts w:ascii="Verdana" w:hAnsi="Verdana"/>
          <w:b/>
        </w:rPr>
        <w:t>:</w:t>
      </w:r>
      <w:r w:rsidRPr="00C12EE1">
        <w:rPr>
          <w:rFonts w:ascii="Verdana" w:hAnsi="Verdana"/>
          <w:b/>
        </w:rPr>
        <w:tab/>
        <w:t>y = -2x + 1</w:t>
      </w:r>
    </w:p>
    <w:tbl>
      <w:tblPr>
        <w:tblpPr w:leftFromText="180" w:rightFromText="180" w:vertAnchor="text" w:horzAnchor="page" w:tblpX="4033" w:tblpY="5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</w:tblGrid>
      <w:tr w:rsidR="001E4012" w:rsidRPr="00C12EE1" w14:paraId="4DC353E6" w14:textId="77777777" w:rsidTr="00C57792">
        <w:tc>
          <w:tcPr>
            <w:tcW w:w="720" w:type="dxa"/>
          </w:tcPr>
          <w:p w14:paraId="127F6FE1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  <w:b/>
              </w:rPr>
            </w:pPr>
            <w:r w:rsidRPr="00C12EE1">
              <w:rPr>
                <w:rFonts w:ascii="Verdana" w:hAnsi="Verdana"/>
                <w:b/>
              </w:rPr>
              <w:t>x</w:t>
            </w:r>
          </w:p>
        </w:tc>
        <w:tc>
          <w:tcPr>
            <w:tcW w:w="720" w:type="dxa"/>
          </w:tcPr>
          <w:p w14:paraId="3DF3D1C5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  <w:b/>
              </w:rPr>
            </w:pPr>
            <w:r w:rsidRPr="00C12EE1">
              <w:rPr>
                <w:rFonts w:ascii="Verdana" w:hAnsi="Verdana"/>
                <w:b/>
              </w:rPr>
              <w:t>y</w:t>
            </w:r>
          </w:p>
        </w:tc>
      </w:tr>
      <w:tr w:rsidR="001E4012" w:rsidRPr="00C12EE1" w14:paraId="12364DE9" w14:textId="77777777" w:rsidTr="00C57792">
        <w:tc>
          <w:tcPr>
            <w:tcW w:w="720" w:type="dxa"/>
          </w:tcPr>
          <w:p w14:paraId="59767685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-2</w:t>
            </w:r>
          </w:p>
        </w:tc>
        <w:tc>
          <w:tcPr>
            <w:tcW w:w="720" w:type="dxa"/>
          </w:tcPr>
          <w:p w14:paraId="30ADAF99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181D0DDA" w14:textId="77777777" w:rsidTr="00C57792">
        <w:tc>
          <w:tcPr>
            <w:tcW w:w="720" w:type="dxa"/>
          </w:tcPr>
          <w:p w14:paraId="4857A881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-1</w:t>
            </w:r>
          </w:p>
        </w:tc>
        <w:tc>
          <w:tcPr>
            <w:tcW w:w="720" w:type="dxa"/>
          </w:tcPr>
          <w:p w14:paraId="65E833EE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5C2C42FF" w14:textId="77777777" w:rsidTr="00C57792">
        <w:tc>
          <w:tcPr>
            <w:tcW w:w="720" w:type="dxa"/>
          </w:tcPr>
          <w:p w14:paraId="2DA91640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0</w:t>
            </w:r>
          </w:p>
        </w:tc>
        <w:tc>
          <w:tcPr>
            <w:tcW w:w="720" w:type="dxa"/>
          </w:tcPr>
          <w:p w14:paraId="4AC7559D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339A3805" w14:textId="77777777" w:rsidTr="00C57792">
        <w:tc>
          <w:tcPr>
            <w:tcW w:w="720" w:type="dxa"/>
          </w:tcPr>
          <w:p w14:paraId="29131E1C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1</w:t>
            </w:r>
          </w:p>
        </w:tc>
        <w:tc>
          <w:tcPr>
            <w:tcW w:w="720" w:type="dxa"/>
          </w:tcPr>
          <w:p w14:paraId="5D76DA1B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  <w:tr w:rsidR="001E4012" w:rsidRPr="00C12EE1" w14:paraId="1142B971" w14:textId="77777777" w:rsidTr="00C57792">
        <w:tc>
          <w:tcPr>
            <w:tcW w:w="720" w:type="dxa"/>
          </w:tcPr>
          <w:p w14:paraId="3E63D51C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C12EE1">
              <w:rPr>
                <w:rFonts w:ascii="Verdana" w:hAnsi="Verdana"/>
              </w:rPr>
              <w:t>2</w:t>
            </w:r>
          </w:p>
        </w:tc>
        <w:tc>
          <w:tcPr>
            <w:tcW w:w="720" w:type="dxa"/>
          </w:tcPr>
          <w:p w14:paraId="16F35CFB" w14:textId="77777777" w:rsidR="001E4012" w:rsidRPr="00C12EE1" w:rsidRDefault="001E4012" w:rsidP="00C57792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47D0D6A1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  <w:r w:rsidRPr="00C12EE1">
        <w:rPr>
          <w:rFonts w:ascii="Verdana" w:hAnsi="Verdana"/>
          <w:b/>
          <w:i/>
        </w:rPr>
        <w:t>Fill</w:t>
      </w:r>
      <w:r w:rsidRPr="00C12EE1">
        <w:rPr>
          <w:rFonts w:ascii="Verdana" w:hAnsi="Verdana"/>
        </w:rPr>
        <w:t xml:space="preserve"> in the table of values:      </w:t>
      </w:r>
    </w:p>
    <w:p w14:paraId="31C6A945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2D587A2F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365426CE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55617C7C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17F17E1C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</w:p>
    <w:p w14:paraId="267FC294" w14:textId="77777777" w:rsidR="001E4012" w:rsidRPr="00C12EE1" w:rsidRDefault="001E4012" w:rsidP="001E4012">
      <w:pPr>
        <w:spacing w:after="0" w:line="360" w:lineRule="auto"/>
        <w:rPr>
          <w:rFonts w:ascii="Verdana" w:hAnsi="Verdana"/>
          <w:b/>
          <w:i/>
        </w:rPr>
      </w:pPr>
    </w:p>
    <w:p w14:paraId="0E586968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  <w:b/>
          <w:i/>
        </w:rPr>
      </w:pPr>
    </w:p>
    <w:p w14:paraId="70D072C0" w14:textId="77777777" w:rsidR="001E4012" w:rsidRPr="00C12EE1" w:rsidRDefault="001E4012" w:rsidP="001E4012">
      <w:pPr>
        <w:spacing w:after="0" w:line="360" w:lineRule="auto"/>
        <w:ind w:left="270"/>
        <w:rPr>
          <w:rFonts w:ascii="Verdana" w:hAnsi="Verdana"/>
        </w:rPr>
      </w:pPr>
      <w:r w:rsidRPr="00C12EE1">
        <w:rPr>
          <w:rFonts w:ascii="Verdana" w:hAnsi="Verdana"/>
          <w:b/>
          <w:i/>
        </w:rPr>
        <w:t>Answer</w:t>
      </w:r>
      <w:r w:rsidRPr="00C12EE1">
        <w:rPr>
          <w:rFonts w:ascii="Verdana" w:hAnsi="Verdana"/>
        </w:rPr>
        <w:t xml:space="preserve"> the following questions:</w:t>
      </w:r>
    </w:p>
    <w:p w14:paraId="07CF23E5" w14:textId="77777777" w:rsidR="008E481F" w:rsidRDefault="008E481F" w:rsidP="008E481F">
      <w:pPr>
        <w:pStyle w:val="ListParagraph"/>
        <w:numPr>
          <w:ilvl w:val="0"/>
          <w:numId w:val="37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What is the slope of the function? _____</w:t>
      </w:r>
    </w:p>
    <w:p w14:paraId="30A0AA49" w14:textId="77777777" w:rsidR="008E481F" w:rsidRPr="00C12EE1" w:rsidRDefault="008E481F" w:rsidP="008E481F">
      <w:pPr>
        <w:pStyle w:val="ListParagraph"/>
        <w:numPr>
          <w:ilvl w:val="0"/>
          <w:numId w:val="3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does the slope tell you about the graph?</w:t>
      </w:r>
    </w:p>
    <w:p w14:paraId="1EB17ECD" w14:textId="77777777" w:rsidR="008E481F" w:rsidRPr="00C12EE1" w:rsidRDefault="008E481F" w:rsidP="008E481F">
      <w:pPr>
        <w:pStyle w:val="ListParagraph"/>
        <w:numPr>
          <w:ilvl w:val="0"/>
          <w:numId w:val="37"/>
        </w:numPr>
        <w:spacing w:after="0" w:line="360" w:lineRule="auto"/>
        <w:rPr>
          <w:rFonts w:ascii="Verdana" w:hAnsi="Verdana"/>
        </w:rPr>
      </w:pPr>
      <w:r w:rsidRPr="00C12EE1">
        <w:rPr>
          <w:rFonts w:ascii="Verdana" w:hAnsi="Verdana"/>
        </w:rPr>
        <w:t>What is the y-intercept? (_____, _____)</w:t>
      </w:r>
    </w:p>
    <w:p w14:paraId="1A5A2E81" w14:textId="77777777" w:rsidR="001E4012" w:rsidRPr="008E481F" w:rsidRDefault="008E481F" w:rsidP="001E4012">
      <w:pPr>
        <w:pStyle w:val="ListParagraph"/>
        <w:numPr>
          <w:ilvl w:val="0"/>
          <w:numId w:val="3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does the y-intercept tell you about the graph?</w:t>
      </w:r>
    </w:p>
    <w:p w14:paraId="10B6CEE7" w14:textId="77777777" w:rsidR="001E4012" w:rsidRPr="00C12EE1" w:rsidRDefault="001E4012" w:rsidP="00E279CF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tation 5</w:t>
      </w:r>
    </w:p>
    <w:p w14:paraId="502C24B2" w14:textId="77777777" w:rsidR="001E4012" w:rsidRDefault="008E481F" w:rsidP="008E481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ED.4L: I can rearrange standard form equations into slope-intercept form to identify key characteristics</w:t>
      </w:r>
    </w:p>
    <w:p w14:paraId="4888A405" w14:textId="77777777" w:rsidR="00E279CF" w:rsidRDefault="00E279CF" w:rsidP="00E279CF">
      <w:pPr>
        <w:spacing w:after="0" w:line="240" w:lineRule="auto"/>
        <w:ind w:left="720"/>
        <w:rPr>
          <w:rFonts w:ascii="Verdana" w:hAnsi="Verdana"/>
        </w:rPr>
      </w:pPr>
    </w:p>
    <w:p w14:paraId="3D09281C" w14:textId="77777777" w:rsidR="00E279CF" w:rsidRPr="00E279CF" w:rsidRDefault="00E279CF" w:rsidP="008E481F">
      <w:pPr>
        <w:spacing w:after="0" w:line="240" w:lineRule="auto"/>
        <w:rPr>
          <w:rFonts w:ascii="Verdana" w:hAnsi="Verdana"/>
          <w:b/>
        </w:rPr>
      </w:pPr>
      <w:r w:rsidRPr="00E279CF">
        <w:rPr>
          <w:rFonts w:ascii="Verdana" w:hAnsi="Verdana"/>
          <w:b/>
        </w:rPr>
        <w:t>Rewrite the equations in slope intercept form, y = mx + b, identify the slope and y - intercept.</w:t>
      </w:r>
    </w:p>
    <w:p w14:paraId="2354A146" w14:textId="77777777" w:rsidR="004D0C6A" w:rsidRPr="00E279CF" w:rsidRDefault="004D0C6A" w:rsidP="004D0C6A">
      <w:pPr>
        <w:spacing w:after="0" w:line="240" w:lineRule="auto"/>
        <w:rPr>
          <w:rFonts w:ascii="Verdana" w:hAnsi="Verdana"/>
          <w:b/>
        </w:rPr>
      </w:pPr>
    </w:p>
    <w:p w14:paraId="00BBD1E0" w14:textId="77777777" w:rsidR="004D0C6A" w:rsidRDefault="004D0C6A" w:rsidP="004D0C6A">
      <w:pPr>
        <w:spacing w:after="0" w:line="240" w:lineRule="auto"/>
        <w:rPr>
          <w:rFonts w:ascii="Verdana" w:hAnsi="Verdana"/>
        </w:rPr>
      </w:pPr>
    </w:p>
    <w:p w14:paraId="406F30E1" w14:textId="77777777" w:rsidR="004D0C6A" w:rsidRPr="004D0C6A" w:rsidRDefault="009F6354" w:rsidP="004D0C6A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1E821868" wp14:editId="7FEF1243">
            <wp:extent cx="5582285" cy="583755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EB8E" w14:textId="77777777" w:rsidR="00D63D6E" w:rsidRDefault="00D63D6E" w:rsidP="00D63D6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D63D6E" w:rsidSect="006A105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81C2" w14:textId="77777777" w:rsidR="007A6D78" w:rsidRDefault="007A6D78" w:rsidP="00F54D63">
      <w:pPr>
        <w:spacing w:after="0" w:line="240" w:lineRule="auto"/>
      </w:pPr>
      <w:r>
        <w:separator/>
      </w:r>
    </w:p>
  </w:endnote>
  <w:endnote w:type="continuationSeparator" w:id="0">
    <w:p w14:paraId="73D6A1FC" w14:textId="77777777" w:rsidR="007A6D78" w:rsidRDefault="007A6D78" w:rsidP="00F5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en">
    <w:altName w:val="Courier New"/>
    <w:charset w:val="00"/>
    <w:family w:val="auto"/>
    <w:pitch w:val="variable"/>
    <w:sig w:usb0="A000002F" w:usb1="0000000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1EBE" w14:textId="77777777" w:rsidR="0095681D" w:rsidRDefault="0095681D">
    <w:pPr>
      <w:pStyle w:val="Footer"/>
    </w:pPr>
    <w:r w:rsidRPr="00DC6A0A">
      <w:rPr>
        <w:rFonts w:ascii="Times New Roman" w:hAnsi="Times New Roman"/>
      </w:rPr>
      <w:tab/>
      <w:t xml:space="preserve">pg. </w:t>
    </w:r>
    <w:r w:rsidRPr="00DC6A0A">
      <w:rPr>
        <w:rFonts w:ascii="Times New Roman" w:hAnsi="Times New Roman"/>
      </w:rPr>
      <w:fldChar w:fldCharType="begin"/>
    </w:r>
    <w:r w:rsidRPr="00DC6A0A">
      <w:rPr>
        <w:rFonts w:ascii="Times New Roman" w:hAnsi="Times New Roman"/>
      </w:rPr>
      <w:instrText xml:space="preserve"> PAGE   \* MERGEFORMAT </w:instrText>
    </w:r>
    <w:r w:rsidRPr="00DC6A0A">
      <w:rPr>
        <w:rFonts w:ascii="Times New Roman" w:hAnsi="Times New Roman"/>
      </w:rPr>
      <w:fldChar w:fldCharType="separate"/>
    </w:r>
    <w:r w:rsidR="008E4E0E">
      <w:rPr>
        <w:rFonts w:ascii="Times New Roman" w:hAnsi="Times New Roman"/>
        <w:noProof/>
      </w:rPr>
      <w:t>1</w:t>
    </w:r>
    <w:r w:rsidRPr="00DC6A0A">
      <w:rPr>
        <w:rFonts w:ascii="Times New Roman" w:hAnsi="Times New Roman"/>
      </w:rPr>
      <w:fldChar w:fldCharType="end"/>
    </w:r>
  </w:p>
  <w:p w14:paraId="7BF14718" w14:textId="77777777" w:rsidR="0095681D" w:rsidRDefault="0095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6199" w14:textId="77777777" w:rsidR="007A6D78" w:rsidRDefault="007A6D78" w:rsidP="00F54D63">
      <w:pPr>
        <w:spacing w:after="0" w:line="240" w:lineRule="auto"/>
      </w:pPr>
      <w:r>
        <w:separator/>
      </w:r>
    </w:p>
  </w:footnote>
  <w:footnote w:type="continuationSeparator" w:id="0">
    <w:p w14:paraId="4B11083C" w14:textId="77777777" w:rsidR="007A6D78" w:rsidRDefault="007A6D78" w:rsidP="00F5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22"/>
    <w:multiLevelType w:val="hybridMultilevel"/>
    <w:tmpl w:val="F2C8A880"/>
    <w:lvl w:ilvl="0" w:tplc="0409000F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 w15:restartNumberingAfterBreak="0">
    <w:nsid w:val="03AC02E2"/>
    <w:multiLevelType w:val="hybridMultilevel"/>
    <w:tmpl w:val="2FFE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9BC"/>
    <w:multiLevelType w:val="hybridMultilevel"/>
    <w:tmpl w:val="32345512"/>
    <w:lvl w:ilvl="0" w:tplc="E520BC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38102E"/>
    <w:multiLevelType w:val="hybridMultilevel"/>
    <w:tmpl w:val="3738CFAE"/>
    <w:lvl w:ilvl="0" w:tplc="43E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2DFE"/>
    <w:multiLevelType w:val="hybridMultilevel"/>
    <w:tmpl w:val="1846B764"/>
    <w:lvl w:ilvl="0" w:tplc="C54A47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4A43BC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106"/>
    <w:multiLevelType w:val="hybridMultilevel"/>
    <w:tmpl w:val="90B62FD8"/>
    <w:lvl w:ilvl="0" w:tplc="09A45C4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C32235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5A7"/>
    <w:multiLevelType w:val="hybridMultilevel"/>
    <w:tmpl w:val="F0046332"/>
    <w:lvl w:ilvl="0" w:tplc="43E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093B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0BD5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7960"/>
    <w:multiLevelType w:val="hybridMultilevel"/>
    <w:tmpl w:val="3156335E"/>
    <w:lvl w:ilvl="0" w:tplc="5908070A">
      <w:start w:val="1"/>
      <w:numFmt w:val="bullet"/>
      <w:lvlText w:val="+"/>
      <w:lvlJc w:val="left"/>
      <w:pPr>
        <w:ind w:left="720" w:hanging="360"/>
      </w:pPr>
      <w:rPr>
        <w:rFonts w:ascii="Teen" w:hAnsi="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9FB"/>
    <w:multiLevelType w:val="hybridMultilevel"/>
    <w:tmpl w:val="0118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4FC2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7AAC"/>
    <w:multiLevelType w:val="hybridMultilevel"/>
    <w:tmpl w:val="1A5A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B83"/>
    <w:multiLevelType w:val="hybridMultilevel"/>
    <w:tmpl w:val="E5B4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0C8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02C2"/>
    <w:multiLevelType w:val="hybridMultilevel"/>
    <w:tmpl w:val="D23CDE3C"/>
    <w:lvl w:ilvl="0" w:tplc="BEE8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16A0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FDF"/>
    <w:multiLevelType w:val="hybridMultilevel"/>
    <w:tmpl w:val="7E5C1DAC"/>
    <w:lvl w:ilvl="0" w:tplc="4C525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74C5"/>
    <w:multiLevelType w:val="hybridMultilevel"/>
    <w:tmpl w:val="1B7CD248"/>
    <w:lvl w:ilvl="0" w:tplc="FC50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583B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42AA"/>
    <w:multiLevelType w:val="hybridMultilevel"/>
    <w:tmpl w:val="B994DB74"/>
    <w:lvl w:ilvl="0" w:tplc="43E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6C3"/>
    <w:multiLevelType w:val="hybridMultilevel"/>
    <w:tmpl w:val="14CE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0D77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50DE"/>
    <w:multiLevelType w:val="hybridMultilevel"/>
    <w:tmpl w:val="226E57A4"/>
    <w:lvl w:ilvl="0" w:tplc="8D08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9B8"/>
    <w:multiLevelType w:val="hybridMultilevel"/>
    <w:tmpl w:val="B994DB74"/>
    <w:lvl w:ilvl="0" w:tplc="43E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BB0"/>
    <w:multiLevelType w:val="hybridMultilevel"/>
    <w:tmpl w:val="03260B84"/>
    <w:lvl w:ilvl="0" w:tplc="6E8E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E3E"/>
    <w:multiLevelType w:val="hybridMultilevel"/>
    <w:tmpl w:val="39D283E6"/>
    <w:lvl w:ilvl="0" w:tplc="0302CE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2D67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E90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43C3D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ABF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26BA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534"/>
    <w:multiLevelType w:val="hybridMultilevel"/>
    <w:tmpl w:val="B310F916"/>
    <w:lvl w:ilvl="0" w:tplc="43E0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54645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CAE"/>
    <w:multiLevelType w:val="hybridMultilevel"/>
    <w:tmpl w:val="556C90CA"/>
    <w:lvl w:ilvl="0" w:tplc="7FAA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21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9"/>
  </w:num>
  <w:num w:numId="10">
    <w:abstractNumId w:val="27"/>
  </w:num>
  <w:num w:numId="11">
    <w:abstractNumId w:val="20"/>
  </w:num>
  <w:num w:numId="12">
    <w:abstractNumId w:val="19"/>
  </w:num>
  <w:num w:numId="13">
    <w:abstractNumId w:val="17"/>
  </w:num>
  <w:num w:numId="14">
    <w:abstractNumId w:val="29"/>
  </w:num>
  <w:num w:numId="15">
    <w:abstractNumId w:val="30"/>
  </w:num>
  <w:num w:numId="16">
    <w:abstractNumId w:val="13"/>
  </w:num>
  <w:num w:numId="17">
    <w:abstractNumId w:val="16"/>
  </w:num>
  <w:num w:numId="18">
    <w:abstractNumId w:val="7"/>
  </w:num>
  <w:num w:numId="19">
    <w:abstractNumId w:val="36"/>
  </w:num>
  <w:num w:numId="20">
    <w:abstractNumId w:val="15"/>
  </w:num>
  <w:num w:numId="21">
    <w:abstractNumId w:val="34"/>
  </w:num>
  <w:num w:numId="22">
    <w:abstractNumId w:val="26"/>
  </w:num>
  <w:num w:numId="23">
    <w:abstractNumId w:val="3"/>
  </w:num>
  <w:num w:numId="24">
    <w:abstractNumId w:val="8"/>
  </w:num>
  <w:num w:numId="25">
    <w:abstractNumId w:val="32"/>
  </w:num>
  <w:num w:numId="26">
    <w:abstractNumId w:val="35"/>
  </w:num>
  <w:num w:numId="27">
    <w:abstractNumId w:val="33"/>
  </w:num>
  <w:num w:numId="28">
    <w:abstractNumId w:val="31"/>
  </w:num>
  <w:num w:numId="29">
    <w:abstractNumId w:val="22"/>
  </w:num>
  <w:num w:numId="30">
    <w:abstractNumId w:val="14"/>
  </w:num>
  <w:num w:numId="31">
    <w:abstractNumId w:val="0"/>
  </w:num>
  <w:num w:numId="32">
    <w:abstractNumId w:val="2"/>
  </w:num>
  <w:num w:numId="33">
    <w:abstractNumId w:val="28"/>
  </w:num>
  <w:num w:numId="34">
    <w:abstractNumId w:val="12"/>
  </w:num>
  <w:num w:numId="35">
    <w:abstractNumId w:val="1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2D"/>
    <w:rsid w:val="00020723"/>
    <w:rsid w:val="000673D3"/>
    <w:rsid w:val="000713AC"/>
    <w:rsid w:val="00092A0E"/>
    <w:rsid w:val="000A1A05"/>
    <w:rsid w:val="000C7AB4"/>
    <w:rsid w:val="000D6A32"/>
    <w:rsid w:val="00102193"/>
    <w:rsid w:val="00186314"/>
    <w:rsid w:val="001E4012"/>
    <w:rsid w:val="001E4B8E"/>
    <w:rsid w:val="001F292D"/>
    <w:rsid w:val="00270C8B"/>
    <w:rsid w:val="00271B76"/>
    <w:rsid w:val="00286EAB"/>
    <w:rsid w:val="002A7F97"/>
    <w:rsid w:val="00305057"/>
    <w:rsid w:val="0035554A"/>
    <w:rsid w:val="00390F52"/>
    <w:rsid w:val="003D52A5"/>
    <w:rsid w:val="004C05A2"/>
    <w:rsid w:val="004D0C6A"/>
    <w:rsid w:val="004E3862"/>
    <w:rsid w:val="005110C1"/>
    <w:rsid w:val="005113A9"/>
    <w:rsid w:val="005B2DF3"/>
    <w:rsid w:val="005B62A2"/>
    <w:rsid w:val="005E47F9"/>
    <w:rsid w:val="00673B64"/>
    <w:rsid w:val="00693369"/>
    <w:rsid w:val="006A1058"/>
    <w:rsid w:val="006A1E51"/>
    <w:rsid w:val="006E03BE"/>
    <w:rsid w:val="007218FD"/>
    <w:rsid w:val="00774B7F"/>
    <w:rsid w:val="007A6D78"/>
    <w:rsid w:val="007B590F"/>
    <w:rsid w:val="00812A1F"/>
    <w:rsid w:val="0082589C"/>
    <w:rsid w:val="00840D66"/>
    <w:rsid w:val="0086292A"/>
    <w:rsid w:val="008739A9"/>
    <w:rsid w:val="008932AF"/>
    <w:rsid w:val="008A2935"/>
    <w:rsid w:val="008A4292"/>
    <w:rsid w:val="008B6C82"/>
    <w:rsid w:val="008E481F"/>
    <w:rsid w:val="008E4E0E"/>
    <w:rsid w:val="008F526A"/>
    <w:rsid w:val="009073C0"/>
    <w:rsid w:val="009253DF"/>
    <w:rsid w:val="0095681D"/>
    <w:rsid w:val="0099410D"/>
    <w:rsid w:val="009A531A"/>
    <w:rsid w:val="009B3DF1"/>
    <w:rsid w:val="009F6354"/>
    <w:rsid w:val="00A07A1A"/>
    <w:rsid w:val="00A327BE"/>
    <w:rsid w:val="00A67EBE"/>
    <w:rsid w:val="00A8078B"/>
    <w:rsid w:val="00A81857"/>
    <w:rsid w:val="00AD1232"/>
    <w:rsid w:val="00B555A0"/>
    <w:rsid w:val="00B8255C"/>
    <w:rsid w:val="00B92138"/>
    <w:rsid w:val="00BA6DFE"/>
    <w:rsid w:val="00BC3EC3"/>
    <w:rsid w:val="00C100F6"/>
    <w:rsid w:val="00C12EE1"/>
    <w:rsid w:val="00C214D9"/>
    <w:rsid w:val="00C243E9"/>
    <w:rsid w:val="00C43693"/>
    <w:rsid w:val="00C55369"/>
    <w:rsid w:val="00C57792"/>
    <w:rsid w:val="00C67005"/>
    <w:rsid w:val="00C81B9D"/>
    <w:rsid w:val="00CA1BD1"/>
    <w:rsid w:val="00CA2828"/>
    <w:rsid w:val="00CC248D"/>
    <w:rsid w:val="00D152A1"/>
    <w:rsid w:val="00D20ACC"/>
    <w:rsid w:val="00D6180A"/>
    <w:rsid w:val="00D63D6E"/>
    <w:rsid w:val="00D7718F"/>
    <w:rsid w:val="00D8723F"/>
    <w:rsid w:val="00DC6A0A"/>
    <w:rsid w:val="00E12E19"/>
    <w:rsid w:val="00E21110"/>
    <w:rsid w:val="00E279CF"/>
    <w:rsid w:val="00E33ECC"/>
    <w:rsid w:val="00E825B5"/>
    <w:rsid w:val="00EC76DD"/>
    <w:rsid w:val="00EE1438"/>
    <w:rsid w:val="00EF09C0"/>
    <w:rsid w:val="00F54D63"/>
    <w:rsid w:val="00F936A5"/>
    <w:rsid w:val="00FC1994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75E1B"/>
  <w15:docId w15:val="{4773C000-086D-4DE0-BDB3-ED766566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0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AC"/>
    <w:pPr>
      <w:ind w:left="720"/>
      <w:contextualSpacing/>
    </w:pPr>
  </w:style>
  <w:style w:type="table" w:styleId="TableGrid">
    <w:name w:val="Table Grid"/>
    <w:basedOn w:val="TableNormal"/>
    <w:uiPriority w:val="59"/>
    <w:rsid w:val="00673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D63"/>
  </w:style>
  <w:style w:type="paragraph" w:styleId="Footer">
    <w:name w:val="footer"/>
    <w:basedOn w:val="Normal"/>
    <w:link w:val="FooterChar"/>
    <w:uiPriority w:val="99"/>
    <w:unhideWhenUsed/>
    <w:rsid w:val="00F5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63"/>
  </w:style>
  <w:style w:type="paragraph" w:styleId="BalloonText">
    <w:name w:val="Balloon Text"/>
    <w:basedOn w:val="Normal"/>
    <w:link w:val="BalloonTextChar"/>
    <w:uiPriority w:val="99"/>
    <w:semiHidden/>
    <w:unhideWhenUsed/>
    <w:rsid w:val="00F5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D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2E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2AF6-06E9-414A-ABD4-7CC6690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Functions: Stations Activity</vt:lpstr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Functions: Stations Activity</dc:title>
  <dc:creator>Ellen L. Fischer</dc:creator>
  <cp:lastModifiedBy>Ashley Berkeley</cp:lastModifiedBy>
  <cp:revision>2</cp:revision>
  <cp:lastPrinted>2017-12-06T14:46:00Z</cp:lastPrinted>
  <dcterms:created xsi:type="dcterms:W3CDTF">2020-02-21T18:23:00Z</dcterms:created>
  <dcterms:modified xsi:type="dcterms:W3CDTF">2020-02-21T18:23:00Z</dcterms:modified>
</cp:coreProperties>
</file>